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中记  北落师门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中记  北落师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79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宫中记  北落师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